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7683" w14:textId="77777777" w:rsidR="0098397C" w:rsidRPr="0098397C" w:rsidRDefault="0098397C" w:rsidP="0098397C">
      <w:pPr>
        <w:rPr>
          <w:rFonts w:ascii="Arial" w:hAnsi="Arial" w:cs="Arial"/>
          <w:b/>
          <w:color w:val="ED6B06"/>
        </w:rPr>
      </w:pPr>
      <w:r w:rsidRPr="0098397C">
        <w:rPr>
          <w:rFonts w:ascii="Arial" w:hAnsi="Arial" w:cs="Arial"/>
          <w:b/>
          <w:color w:val="ED6B06"/>
        </w:rPr>
        <w:t xml:space="preserve">HULLADÉKGAZDÁLKODÁSI KÖZSZOLGÁLTATÁS FELFÜGGESZTÉSE </w:t>
      </w:r>
      <w:r w:rsidR="007F7E7B">
        <w:rPr>
          <w:rFonts w:ascii="Arial" w:hAnsi="Arial" w:cs="Arial"/>
          <w:b/>
          <w:color w:val="ED6B06"/>
        </w:rPr>
        <w:t>– LAKOSSÁGI ÜGYFELEK</w:t>
      </w:r>
    </w:p>
    <w:p w14:paraId="06A951B7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28B08FF5" w14:textId="568232FF" w:rsidR="0098397C" w:rsidRPr="0098397C" w:rsidRDefault="00567D60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8397C" w:rsidRPr="0098397C">
        <w:rPr>
          <w:rFonts w:ascii="Arial" w:hAnsi="Arial" w:cs="Arial"/>
        </w:rPr>
        <w:t xml:space="preserve">zonosító: </w:t>
      </w:r>
      <w:r w:rsidR="0098397C" w:rsidRPr="0098397C">
        <w:rPr>
          <w:rFonts w:ascii="Arial" w:hAnsi="Arial" w:cs="Arial"/>
        </w:rPr>
        <w:tab/>
      </w:r>
      <w:r w:rsidR="0098397C" w:rsidRPr="0098397C">
        <w:rPr>
          <w:rFonts w:ascii="Arial" w:hAnsi="Arial" w:cs="Arial"/>
        </w:rPr>
        <w:tab/>
      </w:r>
    </w:p>
    <w:p w14:paraId="188F5F81" w14:textId="77777777" w:rsidR="0098397C" w:rsidRPr="0098397C" w:rsidRDefault="0098397C" w:rsidP="007749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98397C">
        <w:rPr>
          <w:rFonts w:ascii="Arial" w:hAnsi="Arial" w:cs="Arial"/>
        </w:rPr>
        <w:t>Ügyfél</w:t>
      </w:r>
      <w:r w:rsidR="007749B3">
        <w:rPr>
          <w:rFonts w:ascii="Arial" w:hAnsi="Arial" w:cs="Arial"/>
        </w:rPr>
        <w:t xml:space="preserve"> </w:t>
      </w:r>
      <w:r w:rsidRPr="0098397C">
        <w:rPr>
          <w:rFonts w:ascii="Arial" w:hAnsi="Arial" w:cs="Arial"/>
        </w:rPr>
        <w:t xml:space="preserve">neve: </w:t>
      </w:r>
      <w:r w:rsidRPr="0098397C">
        <w:rPr>
          <w:rFonts w:ascii="Arial" w:hAnsi="Arial" w:cs="Arial"/>
        </w:rPr>
        <w:tab/>
      </w:r>
    </w:p>
    <w:p w14:paraId="4F4FA5DD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Ügyfél e-mail címe**:</w:t>
      </w:r>
      <w:r w:rsidRPr="0098397C">
        <w:rPr>
          <w:rFonts w:ascii="Arial" w:hAnsi="Arial" w:cs="Arial"/>
        </w:rPr>
        <w:tab/>
      </w:r>
    </w:p>
    <w:p w14:paraId="3D9AEC7F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Ügyfél telefonszáma**:</w:t>
      </w:r>
      <w:r w:rsidRPr="0098397C">
        <w:rPr>
          <w:rFonts w:ascii="Arial" w:hAnsi="Arial" w:cs="Arial"/>
        </w:rPr>
        <w:tab/>
      </w:r>
    </w:p>
    <w:p w14:paraId="7B6F9C79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98397C">
        <w:rPr>
          <w:rFonts w:ascii="Arial" w:hAnsi="Arial" w:cs="Arial"/>
          <w:b/>
        </w:rPr>
        <w:t xml:space="preserve">Fogyasztási hely címe: </w:t>
      </w:r>
    </w:p>
    <w:p w14:paraId="03D2D415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Irányítószám, település:</w:t>
      </w:r>
      <w:r w:rsidRPr="0098397C">
        <w:rPr>
          <w:rFonts w:ascii="Arial" w:hAnsi="Arial" w:cs="Arial"/>
        </w:rPr>
        <w:tab/>
      </w:r>
    </w:p>
    <w:p w14:paraId="4A1EE280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Közterület megnevezése:</w:t>
      </w:r>
      <w:r w:rsidRPr="0098397C">
        <w:rPr>
          <w:rFonts w:ascii="Arial" w:hAnsi="Arial" w:cs="Arial"/>
        </w:rPr>
        <w:tab/>
      </w:r>
    </w:p>
    <w:p w14:paraId="1DE41D2C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98397C">
        <w:rPr>
          <w:rFonts w:ascii="Arial" w:hAnsi="Arial" w:cs="Arial"/>
        </w:rPr>
        <w:t>Közterület típusa:</w:t>
      </w:r>
      <w:r w:rsidRPr="0098397C">
        <w:rPr>
          <w:rFonts w:ascii="Arial" w:hAnsi="Arial" w:cs="Arial"/>
        </w:rPr>
        <w:tab/>
      </w:r>
    </w:p>
    <w:p w14:paraId="533FDE33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Tömb, lépcsőház, emelet, ajtó, hrsz.: </w:t>
      </w:r>
      <w:r w:rsidRPr="0098397C">
        <w:rPr>
          <w:rFonts w:ascii="Arial" w:hAnsi="Arial" w:cs="Arial"/>
        </w:rPr>
        <w:tab/>
      </w:r>
    </w:p>
    <w:p w14:paraId="543C33BA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Postafiók: </w:t>
      </w:r>
      <w:r w:rsidRPr="0098397C">
        <w:rPr>
          <w:rFonts w:ascii="Arial" w:hAnsi="Arial" w:cs="Arial"/>
        </w:rPr>
        <w:tab/>
      </w:r>
    </w:p>
    <w:p w14:paraId="2499414F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98397C">
        <w:rPr>
          <w:rFonts w:ascii="Arial" w:hAnsi="Arial" w:cs="Arial"/>
          <w:b/>
        </w:rPr>
        <w:t xml:space="preserve">Számlázási cím:  </w:t>
      </w:r>
    </w:p>
    <w:p w14:paraId="266B4C44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Irányítószám, település:</w:t>
      </w:r>
      <w:r w:rsidRPr="0098397C">
        <w:rPr>
          <w:rFonts w:ascii="Arial" w:hAnsi="Arial" w:cs="Arial"/>
        </w:rPr>
        <w:tab/>
      </w:r>
    </w:p>
    <w:p w14:paraId="7D599B00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Közterület megnevezése:</w:t>
      </w:r>
      <w:r w:rsidRPr="0098397C">
        <w:rPr>
          <w:rFonts w:ascii="Arial" w:hAnsi="Arial" w:cs="Arial"/>
        </w:rPr>
        <w:tab/>
      </w:r>
    </w:p>
    <w:p w14:paraId="719C4815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98397C">
        <w:rPr>
          <w:rFonts w:ascii="Arial" w:hAnsi="Arial" w:cs="Arial"/>
        </w:rPr>
        <w:t>Közterület típusa:</w:t>
      </w:r>
      <w:r w:rsidRPr="0098397C">
        <w:rPr>
          <w:rFonts w:ascii="Arial" w:hAnsi="Arial" w:cs="Arial"/>
        </w:rPr>
        <w:tab/>
      </w:r>
    </w:p>
    <w:p w14:paraId="13863BDA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Tömb, lépcsőház, emelet, ajtó, hrsz.:</w:t>
      </w:r>
      <w:r w:rsidRPr="0098397C">
        <w:rPr>
          <w:rFonts w:ascii="Arial" w:hAnsi="Arial" w:cs="Arial"/>
        </w:rPr>
        <w:tab/>
      </w:r>
    </w:p>
    <w:p w14:paraId="1FB2D52B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Postafiók: </w:t>
      </w:r>
      <w:r w:rsidRPr="0098397C">
        <w:rPr>
          <w:rFonts w:ascii="Arial" w:hAnsi="Arial" w:cs="Arial"/>
        </w:rPr>
        <w:tab/>
      </w:r>
    </w:p>
    <w:p w14:paraId="2AA8843A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98397C">
        <w:rPr>
          <w:rFonts w:ascii="Arial" w:hAnsi="Arial" w:cs="Arial"/>
          <w:b/>
        </w:rPr>
        <w:t xml:space="preserve">Levelezési cím:  </w:t>
      </w:r>
    </w:p>
    <w:p w14:paraId="1DE561FD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Irányítószám, település:</w:t>
      </w:r>
      <w:r w:rsidRPr="0098397C">
        <w:rPr>
          <w:rFonts w:ascii="Arial" w:hAnsi="Arial" w:cs="Arial"/>
        </w:rPr>
        <w:tab/>
      </w:r>
    </w:p>
    <w:p w14:paraId="03ECF43D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Közterület megnevezése:</w:t>
      </w:r>
      <w:r w:rsidRPr="0098397C">
        <w:rPr>
          <w:rFonts w:ascii="Arial" w:hAnsi="Arial" w:cs="Arial"/>
        </w:rPr>
        <w:tab/>
      </w:r>
    </w:p>
    <w:p w14:paraId="34628D05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98397C">
        <w:rPr>
          <w:rFonts w:ascii="Arial" w:hAnsi="Arial" w:cs="Arial"/>
        </w:rPr>
        <w:t>Közterület típusa:</w:t>
      </w:r>
      <w:r w:rsidRPr="0098397C">
        <w:rPr>
          <w:rFonts w:ascii="Arial" w:hAnsi="Arial" w:cs="Arial"/>
        </w:rPr>
        <w:tab/>
      </w:r>
    </w:p>
    <w:p w14:paraId="43C8CFE2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Tömb, lépcsőház, emelet, ajtó, hrsz.: </w:t>
      </w:r>
      <w:r w:rsidRPr="0098397C">
        <w:rPr>
          <w:rFonts w:ascii="Arial" w:hAnsi="Arial" w:cs="Arial"/>
        </w:rPr>
        <w:tab/>
      </w:r>
    </w:p>
    <w:p w14:paraId="09DBED7E" w14:textId="77777777" w:rsidR="0098397C" w:rsidRPr="0098397C" w:rsidRDefault="0098397C" w:rsidP="0098397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Postafiók: </w:t>
      </w:r>
      <w:r w:rsidRPr="0098397C">
        <w:rPr>
          <w:rFonts w:ascii="Arial" w:hAnsi="Arial" w:cs="Arial"/>
        </w:rPr>
        <w:tab/>
      </w:r>
    </w:p>
    <w:p w14:paraId="5532ACD3" w14:textId="77777777" w:rsidR="0098397C" w:rsidRPr="0098397C" w:rsidRDefault="0098397C" w:rsidP="009839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1D0162" w14:textId="77777777" w:rsidR="0098397C" w:rsidRPr="0098397C" w:rsidRDefault="0098397C" w:rsidP="009839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397C">
        <w:rPr>
          <w:rFonts w:ascii="Arial" w:hAnsi="Arial" w:cs="Arial"/>
          <w:sz w:val="20"/>
          <w:szCs w:val="20"/>
        </w:rPr>
        <w:t>*A személyes adatok és a szolgáltatásra vonatkozó adatok kitöltése kötelező.</w:t>
      </w:r>
    </w:p>
    <w:p w14:paraId="37CAC134" w14:textId="77777777" w:rsidR="0098397C" w:rsidRPr="0098397C" w:rsidRDefault="0098397C" w:rsidP="009839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397C">
        <w:rPr>
          <w:rFonts w:ascii="Arial" w:hAnsi="Arial" w:cs="Arial"/>
        </w:rPr>
        <w:t>**</w:t>
      </w:r>
      <w:r w:rsidRPr="0098397C">
        <w:rPr>
          <w:rFonts w:ascii="Arial" w:hAnsi="Arial" w:cs="Arial"/>
          <w:sz w:val="18"/>
          <w:szCs w:val="18"/>
        </w:rPr>
        <w:t>A kapcsolattartási adatok (telefon és e-mail cím) kitöltése nem kötelező.</w:t>
      </w:r>
    </w:p>
    <w:p w14:paraId="7862AEFF" w14:textId="77777777" w:rsidR="0098397C" w:rsidRPr="0098397C" w:rsidRDefault="0098397C" w:rsidP="0098397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7CE054EF" w14:textId="77777777" w:rsidR="00267E55" w:rsidRDefault="00267E55" w:rsidP="0098397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45274F08" w14:textId="77777777" w:rsidR="0098397C" w:rsidRPr="0098397C" w:rsidRDefault="0098397C" w:rsidP="0098397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A HULLADÉKGAZDÁLKODÁSI KÖZSZOLGÁLTATÁS FELFÜGGESZTÉSÉNEK IDEJE:</w:t>
      </w:r>
    </w:p>
    <w:p w14:paraId="100FC9A4" w14:textId="77777777" w:rsidR="0098397C" w:rsidRPr="0098397C" w:rsidRDefault="0098397C" w:rsidP="0098397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év    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 hó  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  </w:t>
      </w:r>
      <w:proofErr w:type="gramStart"/>
      <w:r w:rsidRPr="0098397C">
        <w:rPr>
          <w:rFonts w:ascii="Arial" w:hAnsi="Arial" w:cs="Arial"/>
        </w:rPr>
        <w:t xml:space="preserve">napjától,   </w:t>
      </w:r>
      <w:proofErr w:type="gramEnd"/>
      <w:r w:rsidRPr="0098397C">
        <w:rPr>
          <w:rFonts w:ascii="Arial" w:hAnsi="Arial" w:cs="Arial"/>
        </w:rPr>
        <w:t xml:space="preserve">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    év   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  hó    </w:t>
      </w:r>
      <w:r w:rsidRPr="0098397C"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 w:rsidRPr="0098397C">
        <w:rPr>
          <w:rFonts w:ascii="Arial" w:hAnsi="Arial" w:cs="Arial"/>
        </w:rPr>
        <w:t xml:space="preserve">    napjáig</w:t>
      </w:r>
    </w:p>
    <w:p w14:paraId="48B742FD" w14:textId="77777777" w:rsidR="0098397C" w:rsidRPr="0098397C" w:rsidRDefault="0098397C" w:rsidP="0098397C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3991B668" w14:textId="77777777" w:rsidR="0098397C" w:rsidRPr="0098397C" w:rsidRDefault="00267E55" w:rsidP="0098397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D575B" wp14:editId="2D5D1E1E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1190625"/>
                <wp:effectExtent l="9525" t="5080" r="9525" b="1397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24EE5" id="Rectangle 20" o:spid="_x0000_s1026" style="position:absolute;margin-left:3.4pt;margin-top:16.15pt;width:460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seHw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"/>
            </w:pict>
          </mc:Fallback>
        </mc:AlternateContent>
      </w:r>
      <w:r w:rsidR="0098397C" w:rsidRPr="0098397C">
        <w:rPr>
          <w:rFonts w:ascii="Arial" w:hAnsi="Arial" w:cs="Arial"/>
        </w:rPr>
        <w:t xml:space="preserve">MEGJEGYZÉS: </w:t>
      </w:r>
    </w:p>
    <w:p w14:paraId="260F8D19" w14:textId="77777777" w:rsidR="0098397C" w:rsidRPr="0098397C" w:rsidRDefault="0098397C" w:rsidP="0098397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3DA4BF57" w14:textId="77777777" w:rsidR="0098397C" w:rsidRPr="0098397C" w:rsidRDefault="0098397C" w:rsidP="0098397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ab/>
      </w:r>
      <w:r w:rsidRPr="0098397C">
        <w:rPr>
          <w:rFonts w:ascii="Arial" w:hAnsi="Arial" w:cs="Arial"/>
        </w:rPr>
        <w:tab/>
      </w:r>
    </w:p>
    <w:p w14:paraId="744D3C7A" w14:textId="77777777" w:rsidR="0098397C" w:rsidRPr="0098397C" w:rsidRDefault="0098397C" w:rsidP="0098397C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ab/>
      </w:r>
    </w:p>
    <w:p w14:paraId="52160649" w14:textId="77777777" w:rsidR="0098397C" w:rsidRPr="0098397C" w:rsidRDefault="0098397C" w:rsidP="0098397C"/>
    <w:p w14:paraId="31FC0300" w14:textId="77777777" w:rsidR="0098397C" w:rsidRPr="0098397C" w:rsidRDefault="0098397C" w:rsidP="0098397C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C0BE0BB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EB93595" w14:textId="404EC91E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Kelt, ………………………………………</w:t>
      </w:r>
    </w:p>
    <w:p w14:paraId="02497232" w14:textId="77777777" w:rsidR="0098397C" w:rsidRPr="0098397C" w:rsidRDefault="0098397C" w:rsidP="0098397C">
      <w:pPr>
        <w:rPr>
          <w:rFonts w:ascii="Arial" w:hAnsi="Arial" w:cs="Arial"/>
        </w:rPr>
      </w:pPr>
    </w:p>
    <w:p w14:paraId="56AE8C34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1458EE6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487B62A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>……………………………………….</w:t>
      </w:r>
      <w:r w:rsidRPr="0098397C">
        <w:rPr>
          <w:rFonts w:ascii="Arial" w:hAnsi="Arial" w:cs="Arial"/>
        </w:rPr>
        <w:tab/>
      </w:r>
    </w:p>
    <w:p w14:paraId="45645455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98397C">
        <w:rPr>
          <w:rFonts w:ascii="Arial" w:hAnsi="Arial" w:cs="Arial"/>
        </w:rPr>
        <w:t xml:space="preserve">Ügyfél aláírása </w:t>
      </w:r>
    </w:p>
    <w:p w14:paraId="35041579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B89F91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CE6AFF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B9313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622F5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7EFC9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6E99C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CB540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23F33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F7765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43EDF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CE167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017F0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34520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9FCEE5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0DABE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6483AA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1BE606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46925" w14:textId="77777777" w:rsidR="0098397C" w:rsidRPr="0098397C" w:rsidRDefault="0098397C" w:rsidP="0098397C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5278BF" w14:textId="77777777" w:rsidR="0098397C" w:rsidRPr="0098397C" w:rsidRDefault="0098397C" w:rsidP="009839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397C">
        <w:rPr>
          <w:rFonts w:ascii="Arial" w:hAnsi="Arial" w:cs="Arial"/>
          <w:sz w:val="20"/>
          <w:szCs w:val="20"/>
        </w:rPr>
        <w:t>A szolgáltatásra vonatkozó adatok kitöltése kötelező.</w:t>
      </w:r>
    </w:p>
    <w:p w14:paraId="7BEF1C16" w14:textId="77777777" w:rsidR="00EA7570" w:rsidRDefault="00EA7570" w:rsidP="00EA7570">
      <w:pPr>
        <w:jc w:val="center"/>
        <w:rPr>
          <w:rFonts w:ascii="Arial" w:hAnsi="Arial" w:cs="Arial"/>
          <w:sz w:val="20"/>
          <w:szCs w:val="20"/>
        </w:rPr>
      </w:pPr>
    </w:p>
    <w:p w14:paraId="50582F01" w14:textId="77777777" w:rsidR="00C13D81" w:rsidRDefault="00C13D81" w:rsidP="00C13D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C13D81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D337" w14:textId="77777777" w:rsidR="00743ED3" w:rsidRDefault="00743ED3" w:rsidP="00D76799">
      <w:pPr>
        <w:spacing w:after="0" w:line="240" w:lineRule="auto"/>
      </w:pPr>
      <w:r>
        <w:separator/>
      </w:r>
    </w:p>
  </w:endnote>
  <w:endnote w:type="continuationSeparator" w:id="0">
    <w:p w14:paraId="2086D8A5" w14:textId="77777777" w:rsidR="00743ED3" w:rsidRDefault="00743ED3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EEE44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23F79E37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C13D81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C13D81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6D7D7307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AE52" w14:textId="77777777" w:rsidR="00743ED3" w:rsidRDefault="00743ED3" w:rsidP="00D76799">
      <w:pPr>
        <w:spacing w:after="0" w:line="240" w:lineRule="auto"/>
      </w:pPr>
      <w:r>
        <w:separator/>
      </w:r>
    </w:p>
  </w:footnote>
  <w:footnote w:type="continuationSeparator" w:id="0">
    <w:p w14:paraId="62FBFEAE" w14:textId="77777777" w:rsidR="00743ED3" w:rsidRDefault="00743ED3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755A" w14:textId="77777777" w:rsidR="003656F1" w:rsidRDefault="003656F1" w:rsidP="003656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351B633F" wp14:editId="76BB3F40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7283" wp14:editId="4313D399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9BA49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95D69" wp14:editId="7E717442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BAFDA" w14:textId="74B94BB3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2C95FF29" w14:textId="039A15E8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116A8DE1" w14:textId="49470CC5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TEL.: </w:t>
                          </w:r>
                        </w:p>
                        <w:p w14:paraId="3FD1BD3E" w14:textId="45C1B0D7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FAX: </w:t>
                          </w:r>
                        </w:p>
                        <w:p w14:paraId="6C55B875" w14:textId="32AA08B0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WEB: </w:t>
                          </w:r>
                        </w:p>
                        <w:p w14:paraId="2F923E8A" w14:textId="401C26F2" w:rsidR="003656F1" w:rsidRDefault="003656F1" w:rsidP="003656F1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95D6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22FBAFDA" w14:textId="74B94BB3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2C95FF29" w14:textId="039A15E8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116A8DE1" w14:textId="49470CC5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TEL.: </w:t>
                    </w:r>
                  </w:p>
                  <w:p w14:paraId="3FD1BD3E" w14:textId="45C1B0D7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FAX: </w:t>
                    </w:r>
                  </w:p>
                  <w:p w14:paraId="6C55B875" w14:textId="32AA08B0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WEB: </w:t>
                    </w:r>
                  </w:p>
                  <w:p w14:paraId="2F923E8A" w14:textId="401C26F2" w:rsidR="003656F1" w:rsidRDefault="003656F1" w:rsidP="003656F1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E-MAIL: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805C0D6" w14:textId="77777777" w:rsidR="003656F1" w:rsidRDefault="003656F1" w:rsidP="003656F1">
    <w:pPr>
      <w:pStyle w:val="lfej"/>
    </w:pPr>
  </w:p>
  <w:p w14:paraId="7FC38720" w14:textId="77777777" w:rsidR="003656F1" w:rsidRDefault="003656F1" w:rsidP="003656F1">
    <w:pPr>
      <w:pStyle w:val="lfej"/>
    </w:pPr>
  </w:p>
  <w:p w14:paraId="0B23D3B9" w14:textId="77777777" w:rsidR="003656F1" w:rsidRDefault="003656F1" w:rsidP="003656F1">
    <w:pPr>
      <w:pStyle w:val="lfej"/>
    </w:pPr>
  </w:p>
  <w:p w14:paraId="787E0A17" w14:textId="77777777" w:rsidR="003656F1" w:rsidRDefault="003656F1" w:rsidP="003656F1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6167D" wp14:editId="7019A5D4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95DB8" w14:textId="107690C2" w:rsidR="003656F1" w:rsidRDefault="003656F1" w:rsidP="003656F1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 w:rsidR="00567D60"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>Adatkezelés nyilvántartási száma: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6167D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03C95DB8" w14:textId="107690C2" w:rsidR="003656F1" w:rsidRDefault="003656F1" w:rsidP="003656F1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 w:rsidR="00567D60"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 xml:space="preserve">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>Adatkezelés nyilvántartási száma:</w:t>
                    </w:r>
                    <w:r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165602CD" w14:textId="77777777" w:rsidR="003656F1" w:rsidRDefault="003656F1" w:rsidP="003656F1">
    <w:pPr>
      <w:pStyle w:val="lfej"/>
    </w:pPr>
  </w:p>
  <w:p w14:paraId="7CB6426B" w14:textId="77777777" w:rsidR="009C2058" w:rsidRPr="002B5EB9" w:rsidRDefault="009C2058" w:rsidP="002B5E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4142E"/>
    <w:rsid w:val="0004384A"/>
    <w:rsid w:val="000520A1"/>
    <w:rsid w:val="00064067"/>
    <w:rsid w:val="000750B5"/>
    <w:rsid w:val="000816C7"/>
    <w:rsid w:val="00094B84"/>
    <w:rsid w:val="000A1C26"/>
    <w:rsid w:val="000D5735"/>
    <w:rsid w:val="000E2BDE"/>
    <w:rsid w:val="0010759B"/>
    <w:rsid w:val="00107C6E"/>
    <w:rsid w:val="00141D0C"/>
    <w:rsid w:val="001620A1"/>
    <w:rsid w:val="0016296D"/>
    <w:rsid w:val="00165855"/>
    <w:rsid w:val="00170982"/>
    <w:rsid w:val="001978F7"/>
    <w:rsid w:val="001A6031"/>
    <w:rsid w:val="002022FB"/>
    <w:rsid w:val="002227DE"/>
    <w:rsid w:val="00232AD1"/>
    <w:rsid w:val="00245CBA"/>
    <w:rsid w:val="00252D92"/>
    <w:rsid w:val="00267E55"/>
    <w:rsid w:val="002843EC"/>
    <w:rsid w:val="0029664F"/>
    <w:rsid w:val="002B5EB9"/>
    <w:rsid w:val="002C5119"/>
    <w:rsid w:val="002F73C8"/>
    <w:rsid w:val="0030471A"/>
    <w:rsid w:val="00313243"/>
    <w:rsid w:val="00324DA9"/>
    <w:rsid w:val="00354F46"/>
    <w:rsid w:val="0036373F"/>
    <w:rsid w:val="003642A8"/>
    <w:rsid w:val="003656F1"/>
    <w:rsid w:val="0037022C"/>
    <w:rsid w:val="00371CBF"/>
    <w:rsid w:val="00384A51"/>
    <w:rsid w:val="003916A6"/>
    <w:rsid w:val="003A5DE9"/>
    <w:rsid w:val="003B2AC8"/>
    <w:rsid w:val="0041327E"/>
    <w:rsid w:val="00424E09"/>
    <w:rsid w:val="00441C92"/>
    <w:rsid w:val="00475FCA"/>
    <w:rsid w:val="00487EC8"/>
    <w:rsid w:val="004D4B62"/>
    <w:rsid w:val="004D72CF"/>
    <w:rsid w:val="004F670C"/>
    <w:rsid w:val="0050319E"/>
    <w:rsid w:val="0052073E"/>
    <w:rsid w:val="00522CC5"/>
    <w:rsid w:val="0053581E"/>
    <w:rsid w:val="00547F79"/>
    <w:rsid w:val="005552E3"/>
    <w:rsid w:val="00556188"/>
    <w:rsid w:val="00567D60"/>
    <w:rsid w:val="005A0335"/>
    <w:rsid w:val="005A3130"/>
    <w:rsid w:val="005B1F17"/>
    <w:rsid w:val="005D1AE5"/>
    <w:rsid w:val="005D3262"/>
    <w:rsid w:val="00605E7A"/>
    <w:rsid w:val="006250EC"/>
    <w:rsid w:val="006747A8"/>
    <w:rsid w:val="00683E65"/>
    <w:rsid w:val="006904C6"/>
    <w:rsid w:val="0069557E"/>
    <w:rsid w:val="006A456C"/>
    <w:rsid w:val="006A4E86"/>
    <w:rsid w:val="006B7602"/>
    <w:rsid w:val="006C4D60"/>
    <w:rsid w:val="006E4D1C"/>
    <w:rsid w:val="006E5F0E"/>
    <w:rsid w:val="006F77D7"/>
    <w:rsid w:val="007057C4"/>
    <w:rsid w:val="00715DAD"/>
    <w:rsid w:val="00726547"/>
    <w:rsid w:val="00743ED3"/>
    <w:rsid w:val="00761698"/>
    <w:rsid w:val="00767581"/>
    <w:rsid w:val="007749B3"/>
    <w:rsid w:val="007A4A8C"/>
    <w:rsid w:val="007B2FBB"/>
    <w:rsid w:val="007B4551"/>
    <w:rsid w:val="007C16D4"/>
    <w:rsid w:val="007C35B6"/>
    <w:rsid w:val="007F4108"/>
    <w:rsid w:val="007F7E7B"/>
    <w:rsid w:val="008055CB"/>
    <w:rsid w:val="00810AFD"/>
    <w:rsid w:val="00855E25"/>
    <w:rsid w:val="0086456A"/>
    <w:rsid w:val="008A71B0"/>
    <w:rsid w:val="008B04AB"/>
    <w:rsid w:val="008D725A"/>
    <w:rsid w:val="008E1133"/>
    <w:rsid w:val="008F3B5A"/>
    <w:rsid w:val="00923F6F"/>
    <w:rsid w:val="009474DC"/>
    <w:rsid w:val="00974C2E"/>
    <w:rsid w:val="0098397C"/>
    <w:rsid w:val="009961B6"/>
    <w:rsid w:val="009A2EF5"/>
    <w:rsid w:val="009A7633"/>
    <w:rsid w:val="009C2058"/>
    <w:rsid w:val="009E415B"/>
    <w:rsid w:val="00A11E0D"/>
    <w:rsid w:val="00A32C2F"/>
    <w:rsid w:val="00A4417C"/>
    <w:rsid w:val="00A73602"/>
    <w:rsid w:val="00AA6F84"/>
    <w:rsid w:val="00AC3A34"/>
    <w:rsid w:val="00AC5650"/>
    <w:rsid w:val="00AD3CDC"/>
    <w:rsid w:val="00AE0BDE"/>
    <w:rsid w:val="00AE7913"/>
    <w:rsid w:val="00B15BFE"/>
    <w:rsid w:val="00B219BC"/>
    <w:rsid w:val="00B369EF"/>
    <w:rsid w:val="00B63E6B"/>
    <w:rsid w:val="00B668F8"/>
    <w:rsid w:val="00B72581"/>
    <w:rsid w:val="00B84DA7"/>
    <w:rsid w:val="00BB07D4"/>
    <w:rsid w:val="00BB1494"/>
    <w:rsid w:val="00BD0BBF"/>
    <w:rsid w:val="00BD4414"/>
    <w:rsid w:val="00BE6BF7"/>
    <w:rsid w:val="00BF28FF"/>
    <w:rsid w:val="00BF40EB"/>
    <w:rsid w:val="00C13345"/>
    <w:rsid w:val="00C13D81"/>
    <w:rsid w:val="00C17A6A"/>
    <w:rsid w:val="00C31D28"/>
    <w:rsid w:val="00C46D29"/>
    <w:rsid w:val="00C66B5E"/>
    <w:rsid w:val="00C83C19"/>
    <w:rsid w:val="00C83F0B"/>
    <w:rsid w:val="00C957BD"/>
    <w:rsid w:val="00C95CA3"/>
    <w:rsid w:val="00CA4EC5"/>
    <w:rsid w:val="00CC2D08"/>
    <w:rsid w:val="00CD2411"/>
    <w:rsid w:val="00CF3751"/>
    <w:rsid w:val="00D555D3"/>
    <w:rsid w:val="00D6518F"/>
    <w:rsid w:val="00D67898"/>
    <w:rsid w:val="00D76799"/>
    <w:rsid w:val="00D84439"/>
    <w:rsid w:val="00D96BEC"/>
    <w:rsid w:val="00DA0243"/>
    <w:rsid w:val="00DC3346"/>
    <w:rsid w:val="00DE3398"/>
    <w:rsid w:val="00DE44F0"/>
    <w:rsid w:val="00DF7BC4"/>
    <w:rsid w:val="00E11076"/>
    <w:rsid w:val="00E42AF3"/>
    <w:rsid w:val="00E703A4"/>
    <w:rsid w:val="00E73508"/>
    <w:rsid w:val="00E84049"/>
    <w:rsid w:val="00EA7570"/>
    <w:rsid w:val="00EB0831"/>
    <w:rsid w:val="00EB2AA3"/>
    <w:rsid w:val="00ED201B"/>
    <w:rsid w:val="00ED2870"/>
    <w:rsid w:val="00F1416C"/>
    <w:rsid w:val="00F87641"/>
    <w:rsid w:val="00F87862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8678"/>
  <w15:docId w15:val="{FEFE8904-FDF7-4952-96BF-0EEE5DB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B369EF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C13D81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C13D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37AA-931D-44C5-B4F0-201EB27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i</dc:creator>
  <cp:lastModifiedBy>vszuser</cp:lastModifiedBy>
  <cp:revision>3</cp:revision>
  <cp:lastPrinted>2013-12-02T12:08:00Z</cp:lastPrinted>
  <dcterms:created xsi:type="dcterms:W3CDTF">2020-11-19T11:15:00Z</dcterms:created>
  <dcterms:modified xsi:type="dcterms:W3CDTF">2020-11-19T12:20:00Z</dcterms:modified>
</cp:coreProperties>
</file>